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4AF0" w14:textId="77777777" w:rsidR="001C64A2" w:rsidRPr="00334FD1" w:rsidRDefault="001C64A2" w:rsidP="001C64A2">
      <w:pPr>
        <w:jc w:val="left"/>
        <w:rPr>
          <w:rFonts w:ascii="ＭＳ 明朝" w:eastAsia="ＭＳ 明朝" w:hAnsi="ＭＳ 明朝"/>
          <w:color w:val="000000" w:themeColor="text1"/>
        </w:rPr>
      </w:pPr>
      <w:r w:rsidRPr="00334FD1">
        <w:rPr>
          <w:rFonts w:ascii="ＭＳ 明朝" w:eastAsia="ＭＳ 明朝" w:hAnsi="ＭＳ 明朝" w:hint="eastAsia"/>
          <w:color w:val="000000" w:themeColor="text1"/>
        </w:rPr>
        <w:t>様式第１号（第３条、別表第５関係）</w:t>
      </w:r>
    </w:p>
    <w:p w14:paraId="7D93ACA7" w14:textId="77777777" w:rsidR="001C64A2" w:rsidRPr="00334FD1" w:rsidRDefault="001C64A2" w:rsidP="001C64A2">
      <w:pPr>
        <w:jc w:val="left"/>
        <w:rPr>
          <w:rFonts w:ascii="ＭＳ 明朝" w:eastAsia="ＭＳ 明朝" w:hAnsi="ＭＳ 明朝"/>
          <w:color w:val="000000" w:themeColor="text1"/>
        </w:rPr>
      </w:pPr>
    </w:p>
    <w:p w14:paraId="25539036" w14:textId="6066510F" w:rsidR="001C64A2" w:rsidRPr="00334FD1" w:rsidRDefault="001C64A2" w:rsidP="001C64A2">
      <w:pPr>
        <w:jc w:val="center"/>
        <w:rPr>
          <w:rFonts w:ascii="ＭＳ 明朝" w:eastAsia="ＭＳ 明朝" w:hAnsi="ＭＳ 明朝"/>
          <w:color w:val="000000" w:themeColor="text1"/>
        </w:rPr>
      </w:pPr>
      <w:r w:rsidRPr="00334FD1">
        <w:rPr>
          <w:rFonts w:ascii="ＭＳ 明朝" w:eastAsia="ＭＳ 明朝" w:hAnsi="ＭＳ 明朝" w:hint="eastAsia"/>
          <w:color w:val="000000" w:themeColor="text1"/>
        </w:rPr>
        <w:t>幕別町ゼロカーボン推進総合補助金（住まいのゼロカーボン化推進事業）設置承諾書</w:t>
      </w:r>
    </w:p>
    <w:p w14:paraId="785E715F" w14:textId="045ACE71" w:rsidR="001C64A2" w:rsidRDefault="001C64A2" w:rsidP="001C64A2">
      <w:pPr>
        <w:jc w:val="left"/>
        <w:rPr>
          <w:rFonts w:ascii="ＭＳ 明朝" w:eastAsia="ＭＳ 明朝" w:hAnsi="ＭＳ 明朝"/>
          <w:color w:val="000000" w:themeColor="text1"/>
        </w:rPr>
      </w:pPr>
    </w:p>
    <w:p w14:paraId="2AAE7D40" w14:textId="77777777" w:rsidR="00865215" w:rsidRPr="00334FD1" w:rsidRDefault="00865215" w:rsidP="001C64A2">
      <w:pPr>
        <w:jc w:val="left"/>
        <w:rPr>
          <w:rFonts w:ascii="ＭＳ 明朝" w:eastAsia="ＭＳ 明朝" w:hAnsi="ＭＳ 明朝"/>
          <w:color w:val="000000" w:themeColor="text1"/>
        </w:rPr>
      </w:pPr>
    </w:p>
    <w:p w14:paraId="5A302FF0" w14:textId="7C2242CF" w:rsidR="001C64A2" w:rsidRPr="00334FD1" w:rsidRDefault="00865215" w:rsidP="00AD562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1C64A2" w:rsidRPr="00334FD1">
        <w:rPr>
          <w:rFonts w:ascii="ＭＳ 明朝" w:eastAsia="ＭＳ 明朝" w:hAnsi="ＭＳ 明朝" w:hint="eastAsia"/>
          <w:color w:val="000000" w:themeColor="text1"/>
        </w:rPr>
        <w:t xml:space="preserve">　年　　月　　日</w:t>
      </w:r>
      <w:r w:rsidR="00AD5620" w:rsidRPr="00334FD1">
        <w:rPr>
          <w:rFonts w:ascii="ＭＳ 明朝" w:eastAsia="ＭＳ 明朝" w:hAnsi="ＭＳ 明朝" w:hint="eastAsia"/>
          <w:color w:val="000000" w:themeColor="text1"/>
        </w:rPr>
        <w:t xml:space="preserve">　</w:t>
      </w:r>
    </w:p>
    <w:p w14:paraId="05ABEFB8" w14:textId="77777777" w:rsidR="001C64A2" w:rsidRPr="00334FD1" w:rsidRDefault="001C64A2" w:rsidP="001C64A2">
      <w:pPr>
        <w:jc w:val="left"/>
        <w:rPr>
          <w:rFonts w:ascii="ＭＳ 明朝" w:eastAsia="ＭＳ 明朝" w:hAnsi="ＭＳ 明朝"/>
          <w:color w:val="000000" w:themeColor="text1"/>
        </w:rPr>
      </w:pPr>
    </w:p>
    <w:p w14:paraId="30181E0B" w14:textId="69DAA964" w:rsidR="001C64A2" w:rsidRPr="00334FD1" w:rsidRDefault="00AD5620" w:rsidP="001C64A2">
      <w:pPr>
        <w:jc w:val="left"/>
        <w:rPr>
          <w:rFonts w:ascii="ＭＳ 明朝" w:eastAsia="ＭＳ 明朝" w:hAnsi="ＭＳ 明朝"/>
          <w:color w:val="000000" w:themeColor="text1"/>
        </w:rPr>
      </w:pPr>
      <w:r w:rsidRPr="00334FD1">
        <w:rPr>
          <w:rFonts w:ascii="ＭＳ 明朝" w:eastAsia="ＭＳ 明朝" w:hAnsi="ＭＳ 明朝" w:hint="eastAsia"/>
          <w:color w:val="000000" w:themeColor="text1"/>
        </w:rPr>
        <w:t xml:space="preserve">　</w:t>
      </w:r>
      <w:r w:rsidR="001C64A2" w:rsidRPr="00334FD1">
        <w:rPr>
          <w:rFonts w:ascii="ＭＳ 明朝" w:eastAsia="ＭＳ 明朝" w:hAnsi="ＭＳ 明朝" w:hint="eastAsia"/>
          <w:color w:val="000000" w:themeColor="text1"/>
        </w:rPr>
        <w:t>申請者（住宅居住者）</w:t>
      </w:r>
    </w:p>
    <w:p w14:paraId="28454851" w14:textId="23A6A685" w:rsidR="001C64A2" w:rsidRPr="00334FD1" w:rsidRDefault="00AD5620" w:rsidP="00E7189D">
      <w:pPr>
        <w:spacing w:line="360" w:lineRule="auto"/>
        <w:jc w:val="left"/>
        <w:rPr>
          <w:rFonts w:ascii="ＭＳ 明朝" w:eastAsia="ＭＳ 明朝" w:hAnsi="ＭＳ 明朝"/>
          <w:color w:val="000000" w:themeColor="text1"/>
        </w:rPr>
      </w:pPr>
      <w:r w:rsidRPr="00334FD1">
        <w:rPr>
          <w:rFonts w:ascii="ＭＳ 明朝" w:eastAsia="ＭＳ 明朝" w:hAnsi="ＭＳ 明朝" w:hint="eastAsia"/>
          <w:color w:val="000000" w:themeColor="text1"/>
        </w:rPr>
        <w:t xml:space="preserve">　　　　　　　　　　　</w:t>
      </w:r>
      <w:r w:rsidR="001C64A2" w:rsidRPr="00334FD1">
        <w:rPr>
          <w:rFonts w:ascii="ＭＳ 明朝" w:eastAsia="ＭＳ 明朝" w:hAnsi="ＭＳ 明朝" w:hint="eastAsia"/>
          <w:color w:val="000000" w:themeColor="text1"/>
        </w:rPr>
        <w:t>様</w:t>
      </w:r>
    </w:p>
    <w:p w14:paraId="04F4075F" w14:textId="77777777" w:rsidR="001C64A2" w:rsidRPr="00334FD1" w:rsidRDefault="001C64A2" w:rsidP="001C64A2">
      <w:pPr>
        <w:jc w:val="left"/>
        <w:rPr>
          <w:rFonts w:ascii="ＭＳ 明朝" w:eastAsia="ＭＳ 明朝" w:hAnsi="ＭＳ 明朝"/>
          <w:color w:val="000000" w:themeColor="text1"/>
        </w:rPr>
      </w:pPr>
    </w:p>
    <w:p w14:paraId="3B05F8E4" w14:textId="670A6966" w:rsidR="001C64A2" w:rsidRPr="00334FD1" w:rsidRDefault="00830C43" w:rsidP="00830C43">
      <w:pPr>
        <w:ind w:firstLineChars="100" w:firstLine="210"/>
        <w:rPr>
          <w:rFonts w:ascii="ＭＳ 明朝" w:eastAsia="ＭＳ 明朝" w:hAnsi="ＭＳ 明朝"/>
          <w:color w:val="000000" w:themeColor="text1"/>
        </w:rPr>
      </w:pPr>
      <w:r w:rsidRPr="00334FD1">
        <w:rPr>
          <w:rFonts w:ascii="ＭＳ 明朝" w:eastAsia="ＭＳ 明朝" w:hAnsi="ＭＳ 明朝" w:hint="eastAsia"/>
          <w:color w:val="000000" w:themeColor="text1"/>
        </w:rPr>
        <w:t>次の</w:t>
      </w:r>
      <w:r w:rsidRPr="00334FD1">
        <w:rPr>
          <w:rFonts w:ascii="ＭＳ 明朝" w:eastAsia="ＭＳ 明朝" w:cs="ＭＳ 明朝" w:hint="eastAsia"/>
          <w:color w:val="000000" w:themeColor="text1"/>
          <w:kern w:val="0"/>
          <w:szCs w:val="21"/>
          <w:lang w:val="ja-JP"/>
        </w:rPr>
        <w:t>賃貸住宅に、</w:t>
      </w:r>
      <w:r w:rsidR="006B787E">
        <w:rPr>
          <w:rFonts w:ascii="ＭＳ 明朝" w:eastAsia="ＭＳ 明朝" w:cs="ＭＳ 明朝" w:hint="eastAsia"/>
          <w:color w:val="000000" w:themeColor="text1"/>
          <w:kern w:val="0"/>
          <w:szCs w:val="21"/>
          <w:lang w:val="ja-JP"/>
        </w:rPr>
        <w:t>暖房機能を有する</w:t>
      </w:r>
      <w:r w:rsidRPr="00334FD1">
        <w:rPr>
          <w:rFonts w:ascii="ＭＳ 明朝" w:eastAsia="ＭＳ 明朝" w:cs="ＭＳ 明朝" w:hint="eastAsia"/>
          <w:color w:val="000000" w:themeColor="text1"/>
          <w:kern w:val="0"/>
          <w:szCs w:val="21"/>
          <w:lang w:val="ja-JP"/>
        </w:rPr>
        <w:t>空気清浄機能又は換気機能付きエアコンを設置することを承諾します。</w:t>
      </w:r>
    </w:p>
    <w:p w14:paraId="6F2A1506" w14:textId="77777777" w:rsidR="001C64A2" w:rsidRPr="00334FD1" w:rsidRDefault="001C64A2" w:rsidP="001C64A2">
      <w:pPr>
        <w:ind w:firstLineChars="200" w:firstLine="419"/>
        <w:rPr>
          <w:rFonts w:ascii="ＭＳ 明朝" w:eastAsia="ＭＳ 明朝" w:hAnsi="ＭＳ 明朝"/>
          <w:color w:val="000000" w:themeColor="text1"/>
        </w:rPr>
      </w:pPr>
    </w:p>
    <w:tbl>
      <w:tblPr>
        <w:tblStyle w:val="ae"/>
        <w:tblW w:w="0" w:type="auto"/>
        <w:tblLook w:val="04A0" w:firstRow="1" w:lastRow="0" w:firstColumn="1" w:lastColumn="0" w:noHBand="0" w:noVBand="1"/>
      </w:tblPr>
      <w:tblGrid>
        <w:gridCol w:w="3216"/>
        <w:gridCol w:w="6412"/>
      </w:tblGrid>
      <w:tr w:rsidR="001C64A2" w:rsidRPr="00334FD1" w14:paraId="2208B3D1" w14:textId="77777777" w:rsidTr="00AD5620">
        <w:trPr>
          <w:trHeight w:val="381"/>
        </w:trPr>
        <w:tc>
          <w:tcPr>
            <w:tcW w:w="3250" w:type="dxa"/>
            <w:vAlign w:val="center"/>
          </w:tcPr>
          <w:p w14:paraId="3C756AFC" w14:textId="18D2DFB5" w:rsidR="001C64A2" w:rsidRPr="00334FD1" w:rsidRDefault="001C64A2" w:rsidP="00830C43">
            <w:pPr>
              <w:rPr>
                <w:rFonts w:ascii="ＭＳ 明朝" w:eastAsia="ＭＳ 明朝" w:hAnsi="ＭＳ 明朝"/>
                <w:color w:val="000000" w:themeColor="text1"/>
              </w:rPr>
            </w:pPr>
            <w:r w:rsidRPr="00334FD1">
              <w:rPr>
                <w:rFonts w:ascii="ＭＳ 明朝" w:eastAsia="ＭＳ 明朝" w:hAnsi="ＭＳ 明朝" w:hint="eastAsia"/>
                <w:color w:val="000000" w:themeColor="text1"/>
              </w:rPr>
              <w:t>設置</w:t>
            </w:r>
            <w:r w:rsidR="00830C43" w:rsidRPr="00334FD1">
              <w:rPr>
                <w:rFonts w:ascii="ＭＳ 明朝" w:eastAsia="ＭＳ 明朝" w:hAnsi="ＭＳ 明朝" w:hint="eastAsia"/>
                <w:color w:val="000000" w:themeColor="text1"/>
              </w:rPr>
              <w:t>する賃貸住宅</w:t>
            </w:r>
            <w:r w:rsidRPr="00334FD1">
              <w:rPr>
                <w:rFonts w:ascii="ＭＳ 明朝" w:eastAsia="ＭＳ 明朝" w:hAnsi="ＭＳ 明朝" w:hint="eastAsia"/>
                <w:color w:val="000000" w:themeColor="text1"/>
              </w:rPr>
              <w:t>の住所</w:t>
            </w:r>
          </w:p>
        </w:tc>
        <w:tc>
          <w:tcPr>
            <w:tcW w:w="6486" w:type="dxa"/>
          </w:tcPr>
          <w:p w14:paraId="3CEE6E42" w14:textId="0F610B59" w:rsidR="001C64A2" w:rsidRPr="00334FD1" w:rsidRDefault="00865215" w:rsidP="001F45F4">
            <w:pPr>
              <w:jc w:val="left"/>
              <w:rPr>
                <w:rFonts w:ascii="ＭＳ 明朝" w:eastAsia="ＭＳ 明朝" w:hAnsi="ＭＳ 明朝"/>
                <w:color w:val="000000" w:themeColor="text1"/>
              </w:rPr>
            </w:pPr>
            <w:r>
              <w:rPr>
                <w:rFonts w:ascii="ＭＳ 明朝" w:eastAsia="ＭＳ 明朝" w:hAnsi="ＭＳ 明朝" w:hint="eastAsia"/>
                <w:color w:val="000000" w:themeColor="text1"/>
              </w:rPr>
              <w:t>北海道中川郡幕別町</w:t>
            </w:r>
          </w:p>
        </w:tc>
      </w:tr>
    </w:tbl>
    <w:p w14:paraId="0C85E97F" w14:textId="77777777" w:rsidR="001C64A2" w:rsidRPr="00334FD1" w:rsidRDefault="001C64A2" w:rsidP="001C64A2">
      <w:pPr>
        <w:jc w:val="left"/>
        <w:rPr>
          <w:rFonts w:ascii="ＭＳ 明朝" w:eastAsia="ＭＳ 明朝" w:hAnsi="ＭＳ 明朝"/>
          <w:color w:val="000000" w:themeColor="text1"/>
        </w:rPr>
      </w:pPr>
    </w:p>
    <w:p w14:paraId="085B67A9" w14:textId="77777777" w:rsidR="001C64A2" w:rsidRPr="00334FD1" w:rsidRDefault="001C64A2" w:rsidP="001C64A2">
      <w:pPr>
        <w:jc w:val="left"/>
        <w:rPr>
          <w:rFonts w:ascii="ＭＳ 明朝" w:eastAsia="ＭＳ 明朝" w:hAnsi="ＭＳ 明朝"/>
          <w:color w:val="000000" w:themeColor="text1"/>
        </w:rPr>
      </w:pPr>
    </w:p>
    <w:p w14:paraId="35A46C8D" w14:textId="3DEB5B1D" w:rsidR="001C64A2" w:rsidRPr="00334FD1" w:rsidRDefault="00B979C9" w:rsidP="00E7189D">
      <w:pPr>
        <w:spacing w:line="360" w:lineRule="auto"/>
        <w:ind w:leftChars="1500" w:left="3143" w:firstLineChars="600" w:firstLine="1257"/>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住　　所　　</w:t>
      </w:r>
    </w:p>
    <w:p w14:paraId="530295E7" w14:textId="13DED38C" w:rsidR="00334FD1" w:rsidRPr="00334FD1" w:rsidRDefault="00830C43" w:rsidP="00E7189D">
      <w:pPr>
        <w:spacing w:line="360" w:lineRule="auto"/>
        <w:ind w:leftChars="1500" w:left="3143"/>
        <w:jc w:val="left"/>
        <w:rPr>
          <w:rFonts w:ascii="ＭＳ 明朝" w:eastAsia="ＭＳ 明朝" w:hAnsi="ＭＳ 明朝"/>
          <w:color w:val="000000" w:themeColor="text1"/>
        </w:rPr>
      </w:pPr>
      <w:r w:rsidRPr="00334FD1">
        <w:rPr>
          <w:rFonts w:ascii="ＭＳ 明朝" w:eastAsia="ＭＳ 明朝" w:hAnsi="ＭＳ 明朝" w:hint="eastAsia"/>
          <w:color w:val="000000" w:themeColor="text1"/>
        </w:rPr>
        <w:t>住宅所有者</w:t>
      </w:r>
      <w:r w:rsidR="001C64A2" w:rsidRPr="00334FD1">
        <w:rPr>
          <w:rFonts w:ascii="ＭＳ 明朝" w:eastAsia="ＭＳ 明朝" w:hAnsi="ＭＳ 明朝" w:hint="eastAsia"/>
          <w:color w:val="000000" w:themeColor="text1"/>
        </w:rPr>
        <w:t xml:space="preserve">　氏　　名</w:t>
      </w:r>
      <w:r w:rsidR="00B979C9">
        <w:rPr>
          <w:rFonts w:ascii="ＭＳ 明朝" w:eastAsia="ＭＳ 明朝" w:hAnsi="ＭＳ 明朝" w:hint="eastAsia"/>
          <w:color w:val="000000" w:themeColor="text1"/>
        </w:rPr>
        <w:t xml:space="preserve">　　</w:t>
      </w:r>
    </w:p>
    <w:p w14:paraId="7E489840" w14:textId="37C5FD27" w:rsidR="00334FD1" w:rsidRPr="00334FD1" w:rsidRDefault="00334FD1" w:rsidP="00E7189D">
      <w:pPr>
        <w:autoSpaceDE w:val="0"/>
        <w:autoSpaceDN w:val="0"/>
        <w:spacing w:line="360" w:lineRule="auto"/>
        <w:ind w:leftChars="1500" w:left="3143" w:firstLineChars="800" w:firstLine="1276"/>
        <w:rPr>
          <w:rFonts w:ascii="ＭＳ 明朝" w:eastAsia="ＭＳ 明朝" w:hAnsi="ＭＳ 明朝"/>
          <w:color w:val="000000" w:themeColor="text1"/>
          <w:sz w:val="16"/>
        </w:rPr>
      </w:pPr>
      <w:r w:rsidRPr="00334FD1">
        <w:rPr>
          <w:rFonts w:ascii="ＭＳ 明朝" w:eastAsia="ＭＳ 明朝" w:hAnsi="ＭＳ 明朝" w:hint="eastAsia"/>
          <w:color w:val="000000" w:themeColor="text1"/>
          <w:sz w:val="16"/>
        </w:rPr>
        <w:t>（住宅所有者本人が手書きできない場合は、記名押印してください。）</w:t>
      </w:r>
    </w:p>
    <w:p w14:paraId="7A0F211D" w14:textId="6666582E" w:rsidR="001C64A2" w:rsidRPr="00334FD1" w:rsidRDefault="001C64A2" w:rsidP="00E7189D">
      <w:pPr>
        <w:spacing w:line="360" w:lineRule="auto"/>
        <w:ind w:leftChars="1500" w:left="3143" w:firstLineChars="600" w:firstLine="1257"/>
        <w:jc w:val="left"/>
        <w:rPr>
          <w:rFonts w:ascii="ＭＳ 明朝" w:eastAsia="ＭＳ 明朝" w:hAnsi="ＭＳ 明朝"/>
          <w:color w:val="000000" w:themeColor="text1"/>
        </w:rPr>
      </w:pPr>
      <w:r w:rsidRPr="00334FD1">
        <w:rPr>
          <w:rFonts w:ascii="ＭＳ 明朝" w:eastAsia="ＭＳ 明朝" w:hAnsi="ＭＳ 明朝" w:hint="eastAsia"/>
          <w:color w:val="000000" w:themeColor="text1"/>
        </w:rPr>
        <w:t xml:space="preserve">電話番号　　</w:t>
      </w:r>
      <w:bookmarkStart w:id="0" w:name="_GoBack"/>
      <w:bookmarkEnd w:id="0"/>
    </w:p>
    <w:sectPr w:rsidR="001C64A2" w:rsidRPr="00334FD1" w:rsidSect="00AD5620">
      <w:pgSz w:w="11906" w:h="16838" w:code="9"/>
      <w:pgMar w:top="1134" w:right="1134" w:bottom="1134" w:left="1134" w:header="851" w:footer="992" w:gutter="0"/>
      <w:cols w:space="425"/>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B913" w14:textId="77777777" w:rsidR="00974769" w:rsidRDefault="00974769" w:rsidP="003E74F1">
      <w:r>
        <w:separator/>
      </w:r>
    </w:p>
  </w:endnote>
  <w:endnote w:type="continuationSeparator" w:id="0">
    <w:p w14:paraId="12C7043E" w14:textId="77777777" w:rsidR="00974769" w:rsidRDefault="00974769" w:rsidP="003E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E4E3" w14:textId="77777777" w:rsidR="00974769" w:rsidRDefault="00974769" w:rsidP="003E74F1">
      <w:r>
        <w:separator/>
      </w:r>
    </w:p>
  </w:footnote>
  <w:footnote w:type="continuationSeparator" w:id="0">
    <w:p w14:paraId="7DEE4C31" w14:textId="77777777" w:rsidR="00974769" w:rsidRDefault="00974769" w:rsidP="003E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E4"/>
    <w:rsid w:val="000154A3"/>
    <w:rsid w:val="000208C7"/>
    <w:rsid w:val="000373D6"/>
    <w:rsid w:val="000400B3"/>
    <w:rsid w:val="00044D33"/>
    <w:rsid w:val="000553A8"/>
    <w:rsid w:val="00062282"/>
    <w:rsid w:val="0007138C"/>
    <w:rsid w:val="0007527F"/>
    <w:rsid w:val="0008582A"/>
    <w:rsid w:val="00086A53"/>
    <w:rsid w:val="00090900"/>
    <w:rsid w:val="000918B9"/>
    <w:rsid w:val="00091BAC"/>
    <w:rsid w:val="000A0004"/>
    <w:rsid w:val="000C41E9"/>
    <w:rsid w:val="000C4D4E"/>
    <w:rsid w:val="000C6793"/>
    <w:rsid w:val="000C7B47"/>
    <w:rsid w:val="000D40EC"/>
    <w:rsid w:val="000E59B1"/>
    <w:rsid w:val="000F085E"/>
    <w:rsid w:val="0011262D"/>
    <w:rsid w:val="0012584F"/>
    <w:rsid w:val="001616CA"/>
    <w:rsid w:val="00161F6A"/>
    <w:rsid w:val="001642EC"/>
    <w:rsid w:val="00175ECA"/>
    <w:rsid w:val="00177234"/>
    <w:rsid w:val="001917C0"/>
    <w:rsid w:val="001A28DF"/>
    <w:rsid w:val="001B1D94"/>
    <w:rsid w:val="001B383A"/>
    <w:rsid w:val="001B6B7A"/>
    <w:rsid w:val="001C0D2C"/>
    <w:rsid w:val="001C5AE9"/>
    <w:rsid w:val="001C64A2"/>
    <w:rsid w:val="001E1EA1"/>
    <w:rsid w:val="001F45F4"/>
    <w:rsid w:val="001F754C"/>
    <w:rsid w:val="002023EC"/>
    <w:rsid w:val="002105CA"/>
    <w:rsid w:val="00222ABD"/>
    <w:rsid w:val="00223375"/>
    <w:rsid w:val="00226062"/>
    <w:rsid w:val="00241960"/>
    <w:rsid w:val="00246956"/>
    <w:rsid w:val="00253760"/>
    <w:rsid w:val="00256E16"/>
    <w:rsid w:val="0025741F"/>
    <w:rsid w:val="002776CB"/>
    <w:rsid w:val="002807E8"/>
    <w:rsid w:val="002B12E4"/>
    <w:rsid w:val="002C52C8"/>
    <w:rsid w:val="002D2D60"/>
    <w:rsid w:val="002D5BF4"/>
    <w:rsid w:val="002F251C"/>
    <w:rsid w:val="002F7B02"/>
    <w:rsid w:val="003239E7"/>
    <w:rsid w:val="00334AF7"/>
    <w:rsid w:val="00334FD1"/>
    <w:rsid w:val="003404BF"/>
    <w:rsid w:val="00342602"/>
    <w:rsid w:val="00347760"/>
    <w:rsid w:val="00347F24"/>
    <w:rsid w:val="00350DA3"/>
    <w:rsid w:val="003606A3"/>
    <w:rsid w:val="00361FD2"/>
    <w:rsid w:val="003701DC"/>
    <w:rsid w:val="0037159A"/>
    <w:rsid w:val="00375D41"/>
    <w:rsid w:val="003778E3"/>
    <w:rsid w:val="00385BB2"/>
    <w:rsid w:val="003A4C7C"/>
    <w:rsid w:val="003A5983"/>
    <w:rsid w:val="003B5E2A"/>
    <w:rsid w:val="003C3CDC"/>
    <w:rsid w:val="003D7C2D"/>
    <w:rsid w:val="003E74F1"/>
    <w:rsid w:val="004033B0"/>
    <w:rsid w:val="00413A93"/>
    <w:rsid w:val="004201FD"/>
    <w:rsid w:val="00422E4F"/>
    <w:rsid w:val="00424D6D"/>
    <w:rsid w:val="00426696"/>
    <w:rsid w:val="00427353"/>
    <w:rsid w:val="004406CE"/>
    <w:rsid w:val="00440D1B"/>
    <w:rsid w:val="00443D45"/>
    <w:rsid w:val="00465A4F"/>
    <w:rsid w:val="0049212B"/>
    <w:rsid w:val="0049312A"/>
    <w:rsid w:val="00497E76"/>
    <w:rsid w:val="004A20CE"/>
    <w:rsid w:val="004A577B"/>
    <w:rsid w:val="004B6BD4"/>
    <w:rsid w:val="004C0E41"/>
    <w:rsid w:val="004D42A0"/>
    <w:rsid w:val="004D61CE"/>
    <w:rsid w:val="004F4F11"/>
    <w:rsid w:val="004F50E4"/>
    <w:rsid w:val="004F631D"/>
    <w:rsid w:val="0050675C"/>
    <w:rsid w:val="00507A9B"/>
    <w:rsid w:val="005100F8"/>
    <w:rsid w:val="00513C35"/>
    <w:rsid w:val="005158C6"/>
    <w:rsid w:val="00531741"/>
    <w:rsid w:val="005433D5"/>
    <w:rsid w:val="00546A4D"/>
    <w:rsid w:val="005533BF"/>
    <w:rsid w:val="0055435D"/>
    <w:rsid w:val="005556C8"/>
    <w:rsid w:val="0057061B"/>
    <w:rsid w:val="00582CE4"/>
    <w:rsid w:val="00591D35"/>
    <w:rsid w:val="005A0220"/>
    <w:rsid w:val="005A1198"/>
    <w:rsid w:val="005A4C02"/>
    <w:rsid w:val="005B2BF8"/>
    <w:rsid w:val="005B54BB"/>
    <w:rsid w:val="005B7ABA"/>
    <w:rsid w:val="005D406C"/>
    <w:rsid w:val="005D5154"/>
    <w:rsid w:val="005D7F13"/>
    <w:rsid w:val="005E3046"/>
    <w:rsid w:val="00617553"/>
    <w:rsid w:val="00624FEE"/>
    <w:rsid w:val="00626B38"/>
    <w:rsid w:val="00631B00"/>
    <w:rsid w:val="00647584"/>
    <w:rsid w:val="0065069E"/>
    <w:rsid w:val="00653C2D"/>
    <w:rsid w:val="006556A7"/>
    <w:rsid w:val="00677F54"/>
    <w:rsid w:val="006944C3"/>
    <w:rsid w:val="006B0729"/>
    <w:rsid w:val="006B08D5"/>
    <w:rsid w:val="006B787E"/>
    <w:rsid w:val="006C26C0"/>
    <w:rsid w:val="00705B63"/>
    <w:rsid w:val="00715356"/>
    <w:rsid w:val="007162F0"/>
    <w:rsid w:val="00727BCD"/>
    <w:rsid w:val="00745B78"/>
    <w:rsid w:val="0074676E"/>
    <w:rsid w:val="00773F91"/>
    <w:rsid w:val="00774A00"/>
    <w:rsid w:val="007900FA"/>
    <w:rsid w:val="00797DED"/>
    <w:rsid w:val="007A42B5"/>
    <w:rsid w:val="007A61C9"/>
    <w:rsid w:val="007C0C93"/>
    <w:rsid w:val="007C3595"/>
    <w:rsid w:val="007C664F"/>
    <w:rsid w:val="007D5E52"/>
    <w:rsid w:val="007E50F8"/>
    <w:rsid w:val="007F44E5"/>
    <w:rsid w:val="00800AC8"/>
    <w:rsid w:val="00810DF3"/>
    <w:rsid w:val="008139BC"/>
    <w:rsid w:val="00815040"/>
    <w:rsid w:val="00816457"/>
    <w:rsid w:val="00830C43"/>
    <w:rsid w:val="00843943"/>
    <w:rsid w:val="0085367C"/>
    <w:rsid w:val="0086469E"/>
    <w:rsid w:val="00865215"/>
    <w:rsid w:val="00870302"/>
    <w:rsid w:val="008840E2"/>
    <w:rsid w:val="00891F1B"/>
    <w:rsid w:val="00894A77"/>
    <w:rsid w:val="008A6497"/>
    <w:rsid w:val="008B28AB"/>
    <w:rsid w:val="008B4BE0"/>
    <w:rsid w:val="008D2AA0"/>
    <w:rsid w:val="008E2FF3"/>
    <w:rsid w:val="008E3908"/>
    <w:rsid w:val="009042CC"/>
    <w:rsid w:val="0092145A"/>
    <w:rsid w:val="00923332"/>
    <w:rsid w:val="009250DD"/>
    <w:rsid w:val="00932FBA"/>
    <w:rsid w:val="00940844"/>
    <w:rsid w:val="009425E1"/>
    <w:rsid w:val="00956C0C"/>
    <w:rsid w:val="009638CA"/>
    <w:rsid w:val="00972E85"/>
    <w:rsid w:val="00974769"/>
    <w:rsid w:val="00993734"/>
    <w:rsid w:val="009C681E"/>
    <w:rsid w:val="009D35ED"/>
    <w:rsid w:val="009D5A70"/>
    <w:rsid w:val="009E3812"/>
    <w:rsid w:val="009F20F8"/>
    <w:rsid w:val="00A11FFF"/>
    <w:rsid w:val="00A1340F"/>
    <w:rsid w:val="00A14585"/>
    <w:rsid w:val="00A24440"/>
    <w:rsid w:val="00A2641D"/>
    <w:rsid w:val="00A44F3A"/>
    <w:rsid w:val="00A510D2"/>
    <w:rsid w:val="00A547DB"/>
    <w:rsid w:val="00A5791C"/>
    <w:rsid w:val="00A6420F"/>
    <w:rsid w:val="00A71665"/>
    <w:rsid w:val="00A9008E"/>
    <w:rsid w:val="00A92A0C"/>
    <w:rsid w:val="00AA1909"/>
    <w:rsid w:val="00AA691D"/>
    <w:rsid w:val="00AB7645"/>
    <w:rsid w:val="00AC494B"/>
    <w:rsid w:val="00AD12BC"/>
    <w:rsid w:val="00AD3503"/>
    <w:rsid w:val="00AD3FCD"/>
    <w:rsid w:val="00AD5620"/>
    <w:rsid w:val="00AE7460"/>
    <w:rsid w:val="00AF00E9"/>
    <w:rsid w:val="00AF3218"/>
    <w:rsid w:val="00B05AFB"/>
    <w:rsid w:val="00B06730"/>
    <w:rsid w:val="00B07ED5"/>
    <w:rsid w:val="00B371D6"/>
    <w:rsid w:val="00B41CDF"/>
    <w:rsid w:val="00B464E9"/>
    <w:rsid w:val="00B87152"/>
    <w:rsid w:val="00B94AAD"/>
    <w:rsid w:val="00B979C9"/>
    <w:rsid w:val="00BA07F7"/>
    <w:rsid w:val="00BB3584"/>
    <w:rsid w:val="00BB5001"/>
    <w:rsid w:val="00BD0641"/>
    <w:rsid w:val="00BD085C"/>
    <w:rsid w:val="00BE2294"/>
    <w:rsid w:val="00BE4575"/>
    <w:rsid w:val="00BF52E6"/>
    <w:rsid w:val="00C042DA"/>
    <w:rsid w:val="00C26B1C"/>
    <w:rsid w:val="00C33C45"/>
    <w:rsid w:val="00C5604A"/>
    <w:rsid w:val="00C56DEE"/>
    <w:rsid w:val="00C60588"/>
    <w:rsid w:val="00C75608"/>
    <w:rsid w:val="00C8017D"/>
    <w:rsid w:val="00CA0E17"/>
    <w:rsid w:val="00CA4BE2"/>
    <w:rsid w:val="00CA5AD2"/>
    <w:rsid w:val="00CB438F"/>
    <w:rsid w:val="00CB6766"/>
    <w:rsid w:val="00CB7249"/>
    <w:rsid w:val="00CC7DCA"/>
    <w:rsid w:val="00CE4436"/>
    <w:rsid w:val="00CE573F"/>
    <w:rsid w:val="00CF079E"/>
    <w:rsid w:val="00CF49D3"/>
    <w:rsid w:val="00CF4C3C"/>
    <w:rsid w:val="00D14B60"/>
    <w:rsid w:val="00D21675"/>
    <w:rsid w:val="00D2526B"/>
    <w:rsid w:val="00D43641"/>
    <w:rsid w:val="00D61DC6"/>
    <w:rsid w:val="00D754CC"/>
    <w:rsid w:val="00D929B5"/>
    <w:rsid w:val="00D93A64"/>
    <w:rsid w:val="00D95248"/>
    <w:rsid w:val="00DB0441"/>
    <w:rsid w:val="00DB313B"/>
    <w:rsid w:val="00DC2316"/>
    <w:rsid w:val="00DD7D3D"/>
    <w:rsid w:val="00DF3CA6"/>
    <w:rsid w:val="00E13A77"/>
    <w:rsid w:val="00E37AC9"/>
    <w:rsid w:val="00E43E4D"/>
    <w:rsid w:val="00E66109"/>
    <w:rsid w:val="00E7189D"/>
    <w:rsid w:val="00E725D2"/>
    <w:rsid w:val="00E730FD"/>
    <w:rsid w:val="00E8741C"/>
    <w:rsid w:val="00EA38DF"/>
    <w:rsid w:val="00EA4E09"/>
    <w:rsid w:val="00EB7C57"/>
    <w:rsid w:val="00EC6E0B"/>
    <w:rsid w:val="00EC71A3"/>
    <w:rsid w:val="00ED288B"/>
    <w:rsid w:val="00ED753E"/>
    <w:rsid w:val="00EE48DA"/>
    <w:rsid w:val="00EE5F50"/>
    <w:rsid w:val="00EE69BC"/>
    <w:rsid w:val="00EF3C8A"/>
    <w:rsid w:val="00F06E33"/>
    <w:rsid w:val="00F10DEA"/>
    <w:rsid w:val="00F11370"/>
    <w:rsid w:val="00F25970"/>
    <w:rsid w:val="00F3295A"/>
    <w:rsid w:val="00F50FF6"/>
    <w:rsid w:val="00F76BD4"/>
    <w:rsid w:val="00F812E1"/>
    <w:rsid w:val="00F87887"/>
    <w:rsid w:val="00F9129D"/>
    <w:rsid w:val="00F92082"/>
    <w:rsid w:val="00F97A5F"/>
    <w:rsid w:val="00FB3FC3"/>
    <w:rsid w:val="00FC0FE9"/>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E6742"/>
  <w15:chartTrackingRefBased/>
  <w15:docId w15:val="{0A898B59-5DB8-48FC-9961-5595E57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2D60"/>
    <w:rPr>
      <w:sz w:val="18"/>
      <w:szCs w:val="18"/>
    </w:rPr>
  </w:style>
  <w:style w:type="paragraph" w:styleId="a4">
    <w:name w:val="annotation text"/>
    <w:basedOn w:val="a"/>
    <w:link w:val="a5"/>
    <w:uiPriority w:val="99"/>
    <w:semiHidden/>
    <w:unhideWhenUsed/>
    <w:rsid w:val="002D2D60"/>
    <w:pPr>
      <w:jc w:val="left"/>
    </w:pPr>
  </w:style>
  <w:style w:type="character" w:customStyle="1" w:styleId="a5">
    <w:name w:val="コメント文字列 (文字)"/>
    <w:basedOn w:val="a0"/>
    <w:link w:val="a4"/>
    <w:uiPriority w:val="99"/>
    <w:semiHidden/>
    <w:rsid w:val="002D2D60"/>
  </w:style>
  <w:style w:type="paragraph" w:styleId="a6">
    <w:name w:val="header"/>
    <w:basedOn w:val="a"/>
    <w:link w:val="a7"/>
    <w:uiPriority w:val="99"/>
    <w:unhideWhenUsed/>
    <w:rsid w:val="003E74F1"/>
    <w:pPr>
      <w:tabs>
        <w:tab w:val="center" w:pos="4252"/>
        <w:tab w:val="right" w:pos="8504"/>
      </w:tabs>
      <w:snapToGrid w:val="0"/>
    </w:pPr>
  </w:style>
  <w:style w:type="character" w:customStyle="1" w:styleId="a7">
    <w:name w:val="ヘッダー (文字)"/>
    <w:basedOn w:val="a0"/>
    <w:link w:val="a6"/>
    <w:uiPriority w:val="99"/>
    <w:rsid w:val="003E74F1"/>
  </w:style>
  <w:style w:type="paragraph" w:styleId="a8">
    <w:name w:val="footer"/>
    <w:basedOn w:val="a"/>
    <w:link w:val="a9"/>
    <w:uiPriority w:val="99"/>
    <w:unhideWhenUsed/>
    <w:rsid w:val="003E74F1"/>
    <w:pPr>
      <w:tabs>
        <w:tab w:val="center" w:pos="4252"/>
        <w:tab w:val="right" w:pos="8504"/>
      </w:tabs>
      <w:snapToGrid w:val="0"/>
    </w:pPr>
  </w:style>
  <w:style w:type="character" w:customStyle="1" w:styleId="a9">
    <w:name w:val="フッター (文字)"/>
    <w:basedOn w:val="a0"/>
    <w:link w:val="a8"/>
    <w:uiPriority w:val="99"/>
    <w:rsid w:val="003E74F1"/>
  </w:style>
  <w:style w:type="paragraph" w:styleId="aa">
    <w:name w:val="Balloon Text"/>
    <w:basedOn w:val="a"/>
    <w:link w:val="ab"/>
    <w:uiPriority w:val="99"/>
    <w:semiHidden/>
    <w:unhideWhenUsed/>
    <w:rsid w:val="003E74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74F1"/>
    <w:rPr>
      <w:rFonts w:asciiTheme="majorHAnsi" w:eastAsiaTheme="majorEastAsia" w:hAnsiTheme="majorHAnsi" w:cstheme="majorBidi"/>
      <w:sz w:val="18"/>
      <w:szCs w:val="18"/>
    </w:rPr>
  </w:style>
  <w:style w:type="paragraph" w:styleId="ac">
    <w:name w:val="annotation subject"/>
    <w:basedOn w:val="a4"/>
    <w:next w:val="a4"/>
    <w:link w:val="ad"/>
    <w:uiPriority w:val="99"/>
    <w:semiHidden/>
    <w:unhideWhenUsed/>
    <w:rsid w:val="003E74F1"/>
    <w:rPr>
      <w:b/>
      <w:bCs/>
    </w:rPr>
  </w:style>
  <w:style w:type="character" w:customStyle="1" w:styleId="ad">
    <w:name w:val="コメント内容 (文字)"/>
    <w:basedOn w:val="a5"/>
    <w:link w:val="ac"/>
    <w:uiPriority w:val="99"/>
    <w:semiHidden/>
    <w:rsid w:val="003E74F1"/>
    <w:rPr>
      <w:b/>
      <w:bCs/>
    </w:rPr>
  </w:style>
  <w:style w:type="table" w:styleId="ae">
    <w:name w:val="Table Grid"/>
    <w:basedOn w:val="a1"/>
    <w:uiPriority w:val="39"/>
    <w:rsid w:val="005D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3734"/>
    <w:pPr>
      <w:jc w:val="center"/>
    </w:pPr>
    <w:rPr>
      <w:rFonts w:ascii="ＭＳ 明朝" w:eastAsia="ＭＳ 明朝" w:hAnsi="ＭＳ 明朝"/>
    </w:rPr>
  </w:style>
  <w:style w:type="character" w:customStyle="1" w:styleId="af0">
    <w:name w:val="記 (文字)"/>
    <w:basedOn w:val="a0"/>
    <w:link w:val="af"/>
    <w:uiPriority w:val="99"/>
    <w:rsid w:val="00993734"/>
    <w:rPr>
      <w:rFonts w:ascii="ＭＳ 明朝" w:eastAsia="ＭＳ 明朝" w:hAnsi="ＭＳ 明朝"/>
    </w:rPr>
  </w:style>
  <w:style w:type="paragraph" w:styleId="af1">
    <w:name w:val="Closing"/>
    <w:basedOn w:val="a"/>
    <w:link w:val="af2"/>
    <w:uiPriority w:val="99"/>
    <w:unhideWhenUsed/>
    <w:rsid w:val="00993734"/>
    <w:pPr>
      <w:jc w:val="right"/>
    </w:pPr>
    <w:rPr>
      <w:rFonts w:ascii="ＭＳ 明朝" w:eastAsia="ＭＳ 明朝" w:hAnsi="ＭＳ 明朝"/>
    </w:rPr>
  </w:style>
  <w:style w:type="character" w:customStyle="1" w:styleId="af2">
    <w:name w:val="結語 (文字)"/>
    <w:basedOn w:val="a0"/>
    <w:link w:val="af1"/>
    <w:uiPriority w:val="99"/>
    <w:rsid w:val="0099373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00485">
      <w:bodyDiv w:val="1"/>
      <w:marLeft w:val="0"/>
      <w:marRight w:val="0"/>
      <w:marTop w:val="0"/>
      <w:marBottom w:val="0"/>
      <w:divBdr>
        <w:top w:val="none" w:sz="0" w:space="0" w:color="auto"/>
        <w:left w:val="none" w:sz="0" w:space="0" w:color="auto"/>
        <w:bottom w:val="none" w:sz="0" w:space="0" w:color="auto"/>
        <w:right w:val="none" w:sz="0" w:space="0" w:color="auto"/>
      </w:divBdr>
    </w:div>
    <w:div w:id="16005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A1D4-E6AE-4929-90B4-AD24915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翔</cp:lastModifiedBy>
  <cp:revision>13</cp:revision>
  <cp:lastPrinted>2024-07-09T12:13:00Z</cp:lastPrinted>
  <dcterms:created xsi:type="dcterms:W3CDTF">2025-01-08T02:37:00Z</dcterms:created>
  <dcterms:modified xsi:type="dcterms:W3CDTF">2026-03-29T06:57:00Z</dcterms:modified>
</cp:coreProperties>
</file>